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337E3" w:rsidRPr="00997ADE" w:rsidRDefault="00847706" w:rsidP="008337E3">
      <w:pPr>
        <w:pStyle w:val="1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7ADE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997ADE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201</w:t>
      </w:r>
      <w:r w:rsidR="00F1170D">
        <w:rPr>
          <w:rFonts w:ascii="Times New Roman" w:hAnsi="Times New Roman"/>
          <w:sz w:val="28"/>
          <w:szCs w:val="28"/>
        </w:rPr>
        <w:t>8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C530BF">
        <w:rPr>
          <w:rFonts w:ascii="Times New Roman" w:hAnsi="Times New Roman"/>
          <w:sz w:val="28"/>
          <w:szCs w:val="28"/>
        </w:rPr>
        <w:t>3</w:t>
      </w:r>
    </w:p>
    <w:p w:rsidR="00A26695" w:rsidRPr="000D65A2" w:rsidRDefault="008337E3" w:rsidP="008337E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0D65A2" w:rsidRPr="000D65A2">
        <w:rPr>
          <w:bCs/>
          <w:sz w:val="28"/>
          <w:szCs w:val="28"/>
        </w:rPr>
        <w:t>68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997ADE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Ладожского сельского поселения   Усть-Лабинского района от 19.01.2018 года № 1 протокол               № 56 «</w:t>
      </w:r>
      <w:r w:rsidR="00A26695">
        <w:rPr>
          <w:b/>
          <w:bCs/>
          <w:color w:val="000000"/>
          <w:sz w:val="28"/>
          <w:szCs w:val="28"/>
        </w:rPr>
        <w:t>Об утверждении Программы приватизации муниципального</w:t>
      </w:r>
      <w:r w:rsidR="00F904B4">
        <w:rPr>
          <w:b/>
          <w:bCs/>
          <w:color w:val="000000"/>
          <w:sz w:val="28"/>
          <w:szCs w:val="28"/>
        </w:rPr>
        <w:t xml:space="preserve"> </w:t>
      </w:r>
      <w:r w:rsidR="00A26695">
        <w:rPr>
          <w:b/>
          <w:bCs/>
          <w:color w:val="000000"/>
          <w:sz w:val="28"/>
          <w:szCs w:val="28"/>
        </w:rPr>
        <w:t xml:space="preserve">имущества  Ладожского сельского поселения </w:t>
      </w:r>
      <w:r w:rsidR="002D1889">
        <w:rPr>
          <w:b/>
          <w:bCs/>
          <w:color w:val="000000"/>
          <w:sz w:val="28"/>
          <w:szCs w:val="28"/>
        </w:rPr>
        <w:t xml:space="preserve">  </w:t>
      </w:r>
      <w:r w:rsidR="00A26695">
        <w:rPr>
          <w:b/>
          <w:bCs/>
          <w:color w:val="000000"/>
          <w:sz w:val="28"/>
          <w:szCs w:val="28"/>
        </w:rPr>
        <w:t>Усть-Лабинс</w:t>
      </w:r>
      <w:r w:rsidR="008337E3">
        <w:rPr>
          <w:b/>
          <w:bCs/>
          <w:color w:val="000000"/>
          <w:sz w:val="28"/>
          <w:szCs w:val="28"/>
        </w:rPr>
        <w:t>кого района на 201</w:t>
      </w:r>
      <w:r w:rsidR="00F1170D">
        <w:rPr>
          <w:b/>
          <w:bCs/>
          <w:color w:val="000000"/>
          <w:sz w:val="28"/>
          <w:szCs w:val="28"/>
        </w:rPr>
        <w:t>8</w:t>
      </w:r>
      <w:r w:rsidR="00A26695">
        <w:rPr>
          <w:b/>
          <w:bCs/>
          <w:color w:val="000000"/>
          <w:sz w:val="28"/>
          <w:szCs w:val="28"/>
        </w:rPr>
        <w:t xml:space="preserve"> год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Default="00A26695" w:rsidP="00997ADE">
      <w:pPr>
        <w:ind w:left="28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1"/>
      <w:r>
        <w:rPr>
          <w:sz w:val="28"/>
          <w:szCs w:val="28"/>
        </w:rPr>
        <w:t xml:space="preserve">1. </w:t>
      </w:r>
      <w:r w:rsidR="00997ADE">
        <w:rPr>
          <w:bCs/>
          <w:color w:val="000000"/>
          <w:sz w:val="28"/>
          <w:szCs w:val="28"/>
        </w:rPr>
        <w:t>Внести изменение</w:t>
      </w:r>
      <w:r w:rsidR="00997ADE" w:rsidRPr="003B5F95">
        <w:rPr>
          <w:bCs/>
          <w:color w:val="000000"/>
          <w:sz w:val="28"/>
          <w:szCs w:val="28"/>
        </w:rPr>
        <w:t xml:space="preserve"> в решение Совета Ладожского сельского поселения   Усть-Лабинского района </w:t>
      </w:r>
      <w:r w:rsidR="00997ADE" w:rsidRPr="00997ADE">
        <w:rPr>
          <w:bCs/>
          <w:color w:val="000000"/>
          <w:sz w:val="28"/>
          <w:szCs w:val="28"/>
        </w:rPr>
        <w:t>от 19.01.2018 года № 1 протокол               № 56 «Об утверждении Программы приватизации муниципального имущества  Ладожского сельского поселения   Усть-Лабинского района на 2018 год»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bookmarkEnd w:id="1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</w:t>
      </w:r>
      <w:r w:rsidR="00997ADE">
        <w:rPr>
          <w:sz w:val="28"/>
          <w:szCs w:val="28"/>
        </w:rPr>
        <w:t xml:space="preserve">исполняющего обязанности главы </w:t>
      </w:r>
      <w:r w:rsidR="00A26695">
        <w:rPr>
          <w:sz w:val="28"/>
          <w:szCs w:val="28"/>
        </w:rPr>
        <w:t xml:space="preserve">Ладожского сельского поселения Усть-Лабинского района </w:t>
      </w:r>
      <w:r w:rsidR="00997ADE">
        <w:rPr>
          <w:sz w:val="28"/>
          <w:szCs w:val="28"/>
        </w:rPr>
        <w:t>Крымова Дмитрия Викторовича</w:t>
      </w:r>
      <w:r w:rsidR="008337E3">
        <w:rPr>
          <w:sz w:val="28"/>
          <w:szCs w:val="28"/>
        </w:rPr>
        <w:t>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2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подписания.</w:t>
      </w:r>
      <w:r w:rsidR="00A26695">
        <w:rPr>
          <w:sz w:val="28"/>
          <w:szCs w:val="28"/>
        </w:rPr>
        <w:t xml:space="preserve"> </w:t>
      </w:r>
      <w:bookmarkEnd w:id="2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997ADE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997ADE">
        <w:rPr>
          <w:color w:val="000000"/>
          <w:sz w:val="28"/>
          <w:szCs w:val="28"/>
        </w:rPr>
        <w:t>Д. В</w:t>
      </w:r>
      <w:r w:rsidR="008337E3">
        <w:rPr>
          <w:color w:val="000000"/>
          <w:sz w:val="28"/>
          <w:szCs w:val="28"/>
        </w:rPr>
        <w:t xml:space="preserve">. </w:t>
      </w:r>
      <w:r w:rsidR="00997ADE">
        <w:rPr>
          <w:color w:val="000000"/>
          <w:sz w:val="28"/>
          <w:szCs w:val="28"/>
        </w:rPr>
        <w:t>Крымов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2D1889" w:rsidRPr="00CD2AD0" w:rsidRDefault="002D1889" w:rsidP="002D1889">
      <w:pPr>
        <w:pStyle w:val="a8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D1889">
        <w:rPr>
          <w:sz w:val="28"/>
          <w:szCs w:val="28"/>
        </w:rPr>
        <w:t xml:space="preserve">от </w:t>
      </w:r>
      <w:r w:rsidR="00997ADE">
        <w:rPr>
          <w:color w:val="000000" w:themeColor="text1"/>
          <w:sz w:val="28"/>
          <w:szCs w:val="28"/>
        </w:rPr>
        <w:t>26</w:t>
      </w:r>
      <w:r w:rsidR="00997ADE">
        <w:rPr>
          <w:sz w:val="28"/>
          <w:szCs w:val="28"/>
        </w:rPr>
        <w:t>.10</w:t>
      </w:r>
      <w:r w:rsidRPr="002D1889">
        <w:rPr>
          <w:sz w:val="28"/>
          <w:szCs w:val="28"/>
        </w:rPr>
        <w:t>.201</w:t>
      </w:r>
      <w:r w:rsidR="00F1170D">
        <w:rPr>
          <w:sz w:val="28"/>
          <w:szCs w:val="28"/>
        </w:rPr>
        <w:t>8</w:t>
      </w:r>
      <w:r w:rsidRPr="002D1889">
        <w:rPr>
          <w:sz w:val="28"/>
          <w:szCs w:val="28"/>
        </w:rPr>
        <w:t xml:space="preserve"> г  № </w:t>
      </w:r>
      <w:r w:rsidR="00C530BF">
        <w:rPr>
          <w:sz w:val="28"/>
          <w:szCs w:val="28"/>
        </w:rPr>
        <w:t>3</w:t>
      </w:r>
      <w:r w:rsidRPr="002D1889">
        <w:rPr>
          <w:sz w:val="28"/>
          <w:szCs w:val="28"/>
        </w:rPr>
        <w:t xml:space="preserve"> протокол № </w:t>
      </w:r>
      <w:r w:rsidR="000D65A2" w:rsidRPr="000D65A2">
        <w:rPr>
          <w:bCs/>
          <w:sz w:val="28"/>
          <w:szCs w:val="28"/>
        </w:rPr>
        <w:t>68</w:t>
      </w: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1</w:t>
      </w:r>
      <w:r w:rsidR="00F1170D">
        <w:rPr>
          <w:b/>
          <w:sz w:val="28"/>
          <w:szCs w:val="28"/>
        </w:rPr>
        <w:t>8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59"/>
        <w:gridCol w:w="2126"/>
        <w:gridCol w:w="1701"/>
      </w:tblGrid>
      <w:tr w:rsidR="00A26695" w:rsidRPr="00654DE4" w:rsidTr="002D1889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F904B4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E0778D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E0778D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E0778D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253D1F" w:rsidRPr="00654DE4" w:rsidTr="00944FE2">
        <w:trPr>
          <w:trHeight w:val="17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D1F" w:rsidRDefault="00F1170D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Административное здание</w:t>
            </w: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54DE4">
              <w:rPr>
                <w:sz w:val="24"/>
                <w:szCs w:val="24"/>
              </w:rPr>
              <w:t>ст-ца</w:t>
            </w:r>
            <w:proofErr w:type="spellEnd"/>
            <w:r w:rsidRPr="00654DE4">
              <w:rPr>
                <w:sz w:val="24"/>
                <w:szCs w:val="24"/>
              </w:rPr>
              <w:t xml:space="preserve"> Ладожская,</w:t>
            </w:r>
          </w:p>
          <w:p w:rsidR="00253D1F" w:rsidRPr="00654DE4" w:rsidRDefault="00253D1F" w:rsidP="00997A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  1</w:t>
            </w:r>
            <w:r w:rsidR="00997ADE">
              <w:rPr>
                <w:sz w:val="24"/>
                <w:szCs w:val="24"/>
              </w:rPr>
              <w:t>42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D1F" w:rsidRDefault="00997ADE" w:rsidP="00253D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  <w:r w:rsidR="00253D1F">
              <w:rPr>
                <w:sz w:val="24"/>
                <w:szCs w:val="24"/>
              </w:rPr>
              <w:t xml:space="preserve">  кв. м.</w:t>
            </w: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D1F" w:rsidRPr="00654DE4" w:rsidRDefault="00253D1F" w:rsidP="00997A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7ADE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D1F" w:rsidRPr="00654DE4" w:rsidRDefault="00253D1F" w:rsidP="00253D1F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253D1F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D1F" w:rsidRPr="00654DE4" w:rsidRDefault="00253D1F" w:rsidP="00253D1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44FE2" w:rsidRPr="00654DE4" w:rsidTr="002D1889">
        <w:trPr>
          <w:trHeight w:val="17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E2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E2" w:rsidRPr="00654DE4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E2" w:rsidRPr="00654DE4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54DE4">
              <w:rPr>
                <w:sz w:val="24"/>
                <w:szCs w:val="24"/>
              </w:rPr>
              <w:t>ст-ца</w:t>
            </w:r>
            <w:proofErr w:type="spellEnd"/>
            <w:r w:rsidRPr="00654DE4">
              <w:rPr>
                <w:sz w:val="24"/>
                <w:szCs w:val="24"/>
              </w:rPr>
              <w:t xml:space="preserve"> Ладожская,</w:t>
            </w:r>
          </w:p>
          <w:p w:rsidR="00944FE2" w:rsidRPr="00654DE4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>
              <w:rPr>
                <w:sz w:val="24"/>
                <w:szCs w:val="24"/>
              </w:rPr>
              <w:t>,             6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E2" w:rsidRDefault="000D65A2" w:rsidP="00944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44FE2">
              <w:rPr>
                <w:sz w:val="24"/>
                <w:szCs w:val="24"/>
              </w:rPr>
              <w:t xml:space="preserve">94 </w:t>
            </w:r>
            <w:proofErr w:type="spellStart"/>
            <w:r w:rsidR="00944FE2">
              <w:rPr>
                <w:sz w:val="24"/>
                <w:szCs w:val="24"/>
              </w:rPr>
              <w:t>кв.м</w:t>
            </w:r>
            <w:proofErr w:type="spellEnd"/>
            <w:r w:rsidR="00944FE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4FE2" w:rsidRPr="00654DE4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944FE2" w:rsidRPr="00654DE4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FE2" w:rsidRPr="00654DE4" w:rsidRDefault="00944FE2" w:rsidP="00944FE2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944FE2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44FE2" w:rsidRPr="00654DE4" w:rsidRDefault="00944FE2" w:rsidP="00944FE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F1170D" w:rsidRDefault="00F1170D" w:rsidP="008337E3"/>
    <w:p w:rsidR="00F1170D" w:rsidRDefault="00F1170D" w:rsidP="008337E3"/>
    <w:p w:rsidR="00F1170D" w:rsidRPr="008337E3" w:rsidRDefault="00F1170D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997ADE" w:rsidRDefault="00997ADE" w:rsidP="00997ADE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</w:t>
      </w:r>
    </w:p>
    <w:p w:rsidR="00997ADE" w:rsidRDefault="00997ADE" w:rsidP="00997ADE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997ADE" w:rsidRDefault="00997ADE" w:rsidP="00997ADE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Д. В. Крымов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sectPr w:rsidR="008337E3" w:rsidSect="00186D2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0D65A2"/>
    <w:rsid w:val="00145D80"/>
    <w:rsid w:val="00186D2D"/>
    <w:rsid w:val="00253D1F"/>
    <w:rsid w:val="00283FC8"/>
    <w:rsid w:val="002D1889"/>
    <w:rsid w:val="002F1D63"/>
    <w:rsid w:val="00374517"/>
    <w:rsid w:val="00383E26"/>
    <w:rsid w:val="003F7390"/>
    <w:rsid w:val="00495BFB"/>
    <w:rsid w:val="004A36A4"/>
    <w:rsid w:val="005362EB"/>
    <w:rsid w:val="005A39A8"/>
    <w:rsid w:val="006E513D"/>
    <w:rsid w:val="00747315"/>
    <w:rsid w:val="008337E3"/>
    <w:rsid w:val="008439E4"/>
    <w:rsid w:val="00847706"/>
    <w:rsid w:val="00944FE2"/>
    <w:rsid w:val="00971D57"/>
    <w:rsid w:val="00997ADE"/>
    <w:rsid w:val="009B6611"/>
    <w:rsid w:val="009C3013"/>
    <w:rsid w:val="00A26695"/>
    <w:rsid w:val="00A521E6"/>
    <w:rsid w:val="00B00E0C"/>
    <w:rsid w:val="00C04044"/>
    <w:rsid w:val="00C20EBA"/>
    <w:rsid w:val="00C530BF"/>
    <w:rsid w:val="00C644F4"/>
    <w:rsid w:val="00C97177"/>
    <w:rsid w:val="00CD2AD0"/>
    <w:rsid w:val="00D53E31"/>
    <w:rsid w:val="00D61B77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93A9-DBF9-4EFE-92E4-D44D422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8</cp:revision>
  <cp:lastPrinted>2018-10-26T11:39:00Z</cp:lastPrinted>
  <dcterms:created xsi:type="dcterms:W3CDTF">2013-09-03T08:48:00Z</dcterms:created>
  <dcterms:modified xsi:type="dcterms:W3CDTF">2018-10-26T11:39:00Z</dcterms:modified>
</cp:coreProperties>
</file>